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3BDBD9F6" w:rsidR="009135FB" w:rsidRPr="00C86D29" w:rsidRDefault="00220DCE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21AB3E88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="0051629B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尚</w:t>
      </w:r>
      <w:r w:rsidR="00F8337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发布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F331A0">
        <w:rPr>
          <w:rFonts w:ascii="Times New Roman" w:eastAsia="方正小标宋简体" w:hAnsi="Times New Roman" w:cs="Times New Roman"/>
          <w:kern w:val="0"/>
          <w:sz w:val="36"/>
          <w:szCs w:val="36"/>
        </w:rPr>
        <w:t>四十七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05"/>
        <w:gridCol w:w="2298"/>
        <w:gridCol w:w="2410"/>
        <w:gridCol w:w="2126"/>
        <w:gridCol w:w="1701"/>
      </w:tblGrid>
      <w:tr w:rsidR="007D7ED4" w:rsidRPr="00B925AD" w14:paraId="4BE06C64" w14:textId="77777777" w:rsidTr="00B925AD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B925AD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B925AD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B925AD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9A01E6" w:rsidRPr="00B925AD" w14:paraId="18C9856A" w14:textId="77777777" w:rsidTr="00B925AD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4E14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225" w14:textId="1CE9DA2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倍他米松凝胶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3E13" w14:textId="62D31792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alcipotriol and Betamethasone Dipropionate Gel/Xamiol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49AD" w14:textId="37230A4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50μg/g,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倍他米松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0.5mg/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458A" w14:textId="1330C13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LEO laboratorie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BB37" w14:textId="0861B53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F08" w14:textId="512E14C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A01E6" w:rsidRPr="00B925AD" w14:paraId="361E7CE3" w14:textId="77777777" w:rsidTr="00B925AD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2627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6AE2" w14:textId="09B96805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咪唑立宾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F14A" w14:textId="7777777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Mizoribine Tablets/</w:t>
            </w:r>
          </w:p>
          <w:p w14:paraId="0E7C02DF" w14:textId="320E0EAE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布累迪宁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347" w14:textId="0B6B9E0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F276" w14:textId="75F13F4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Asahi Kasei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6046" w14:textId="31693704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3B3E" w14:textId="6D9503D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A01E6" w:rsidRPr="00B925AD" w14:paraId="2663B82E" w14:textId="77777777" w:rsidTr="00B925AD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916B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7423" w14:textId="621C1AC0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咪唑立宾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91A4" w14:textId="7777777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Mizoribine Tablets/</w:t>
            </w:r>
          </w:p>
          <w:p w14:paraId="3AED3A62" w14:textId="4952966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布累迪宁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8902" w14:textId="53547C8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EF8A" w14:textId="4A3BA22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Asahi Kasei Pharma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447F" w14:textId="1576C89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7AEE" w14:textId="1816383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A01E6" w:rsidRPr="00B925AD" w14:paraId="10796B42" w14:textId="77777777" w:rsidTr="00B925AD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0956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E875" w14:textId="130AFCD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倍他米松混悬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9D88" w14:textId="3F63175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alcipotriol and Betamethasone Dipropionate Suspension/Taclonex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39C1" w14:textId="6696ECAE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卡泊三醇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50μg/g,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倍他米松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0.5mg/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88AA" w14:textId="4EF088CE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LEO Pharma A/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BCCC" w14:textId="7E22A3F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产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AC2F" w14:textId="0777DE8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B925AD" w14:paraId="696D7D16" w14:textId="77777777" w:rsidTr="00B925AD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81B6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E62E" w14:textId="6C87B0F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洛昔康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3BFE" w14:textId="1E1FFD5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Meloxicam injection/Anjes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B7A" w14:textId="181380F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="00F52623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56BE" w14:textId="407FA1D4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audax Bio,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A58B" w14:textId="157982C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9C56" w14:textId="687F84AA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3C3E98" w:rsidRPr="00B925AD" w14:paraId="781279A1" w14:textId="77777777" w:rsidTr="00B925AD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4B40" w14:textId="77777777" w:rsidR="003C3E98" w:rsidRPr="00B925AD" w:rsidRDefault="003C3E98" w:rsidP="003C3E9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7977" w14:textId="3C0D92F7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氟轻松油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B24F" w14:textId="6FCBF401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Fluocinolone Acetonide Oil / Derma-Smoothe/F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3FA5" w14:textId="7E5CC83D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0.0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403B" w14:textId="487AD25B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Hill De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067A" w14:textId="2AE4D330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57A6" w14:textId="2786A205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B925AD" w14:paraId="36F0EA04" w14:textId="77777777" w:rsidTr="00B925AD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6B2F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C385" w14:textId="55F17ED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克林霉素磷酸酯外用溶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A262" w14:textId="22CF7B2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Clindamycin Phosphate Topical Solu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2DA4" w14:textId="1DAD39D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D495" w14:textId="47233B0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rrigo New York Inc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101A" w14:textId="3D11C61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8338" w14:textId="0314845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B925AD" w14:paraId="21DCDAED" w14:textId="77777777" w:rsidTr="00B925AD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09A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CF9F" w14:textId="4FC85E2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丙戊酸钠缓释微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222" w14:textId="0264E8C2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Sodium valproate Sustained-release mini-tablets/Orfiril long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E76F" w14:textId="25323A6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4212" w14:textId="4102CB15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Desitin Arzneimittel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A7F2" w14:textId="5FEA127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CF0C" w14:textId="33B9952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B925AD" w14:paraId="451A4B1F" w14:textId="77777777" w:rsidTr="00B925AD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AD86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1A" w14:textId="0DF2FB8A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无水甜菜碱散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729E" w14:textId="097DE2CB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etaine anhydrous for oral solution/Cystadane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FDC0" w14:textId="60C2601F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散剂包含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无水甜菜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D3C" w14:textId="241C2A9A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Recordati Rare Diseas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1283" w14:textId="4254FF7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EBA8" w14:textId="747C74D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B925AD" w14:paraId="0C8E8699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06985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E810" w14:textId="1A300F6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西甲硅油咀嚼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200" w14:textId="72B6C410" w:rsidR="009A01E6" w:rsidRPr="00B925AD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Simethicone Chewable Table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8B7" w14:textId="5E9CD58C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42.33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CF97" w14:textId="13A9B6DD" w:rsidR="009A01E6" w:rsidRPr="00B925AD" w:rsidRDefault="00B925AD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Berlin-Chemie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CF42" w14:textId="2FF07F13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D79" w14:textId="32E059BD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2106F9" w:rsidRPr="00B925AD" w14:paraId="385F456A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07DD" w14:textId="77777777" w:rsidR="002106F9" w:rsidRPr="00B925AD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6693" w14:textId="305C546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乌司他丁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0592" w14:textId="611E1D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Ulinastatin Injection /Miraclid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F88A7" w14:textId="5B663DA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0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6DF9" w14:textId="7C5849D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持田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9B44F" w14:textId="6216C2C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2625" w14:textId="1E3C4E1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2106F9" w:rsidRPr="00B925AD" w14:paraId="52393A02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03CC" w14:textId="77777777" w:rsidR="002106F9" w:rsidRPr="00B925AD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5670" w14:textId="0A8CF93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乌司他丁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02C5" w14:textId="5D4073B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Ulinastatin Injection /Miraclid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119C" w14:textId="0CA30B3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0000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89E7" w14:textId="65F131F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持田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430E" w14:textId="711792E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2548" w14:textId="306C43AC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A01E6" w:rsidRPr="00B925AD" w14:paraId="7436D705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8CD7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0373" w14:textId="0C0B5021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二羟丙茶碱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299F" w14:textId="0FC35337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Diprophyllin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803F" w14:textId="4E5FF9E8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 w:rsidR="00F5262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: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AF4D" w14:textId="3E1C2934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エ</w:t>
            </w:r>
            <w:r w:rsidRPr="00B925AD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ザイ（卫材）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0293" w14:textId="0B3D3A98" w:rsidR="009A01E6" w:rsidRPr="000F6265" w:rsidRDefault="000F6265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F6265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A6EE" w14:textId="2B4B63D9" w:rsidR="009A01E6" w:rsidRPr="000F6265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F6265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A01E6" w:rsidRPr="00B925AD" w14:paraId="5936CEE5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680B" w14:textId="77777777" w:rsidR="009A01E6" w:rsidRPr="00B925AD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58B2" w14:textId="38CF4550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甲哌卡因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150" w14:textId="3F25D4E6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epivacaine Hydrochloride Injection /Carbocai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034C" w14:textId="310B1B0A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l:2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067" w14:textId="6680C62D" w:rsidR="009A01E6" w:rsidRPr="00753EEB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53EEB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アスペンジャパ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86F" w14:textId="753F92D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6C13" w14:textId="25124029" w:rsidR="009A01E6" w:rsidRPr="00B925AD" w:rsidRDefault="009A01E6" w:rsidP="009A01E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925AD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3C3E98" w:rsidRPr="00B925AD" w14:paraId="3C29B0E4" w14:textId="77777777" w:rsidTr="00B925AD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3BE5" w14:textId="77777777" w:rsidR="003C3E98" w:rsidRPr="00B925AD" w:rsidRDefault="003C3E98" w:rsidP="003C3E9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8979" w14:textId="11B4D773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维生素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滴剂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28" w14:textId="150FD21F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Vitamin K1 Drops/Neokay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FB53" w14:textId="3A5043F7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40F3" w14:textId="344C31A6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Neoceutical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5AAE" w14:textId="77777777" w:rsidR="003C3E98" w:rsidRPr="00F923B3" w:rsidRDefault="003C3E98" w:rsidP="003C3E98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AC17" w14:textId="6A197BC1" w:rsidR="003C3E98" w:rsidRPr="00F923B3" w:rsidRDefault="003C3E98" w:rsidP="003C3E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B414A8" w:rsidRPr="00B925AD" w14:paraId="4E6BD46F" w14:textId="77777777" w:rsidTr="00B925AD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B414A8" w:rsidRPr="00B925AD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B414A8" w:rsidRPr="00B925AD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在国内上市品种，需参照原总局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第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4094E8E" w14:textId="77777777" w:rsidR="00B414A8" w:rsidRPr="00B925AD" w:rsidRDefault="00B414A8" w:rsidP="00B414A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B414A8" w:rsidRPr="00B925AD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B414A8" w:rsidRPr="00B925AD" w:rsidRDefault="00B414A8" w:rsidP="00B414A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B925AD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22F62A13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</w:t>
      </w:r>
      <w:r w:rsidR="0051629B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552"/>
        <w:gridCol w:w="2302"/>
        <w:gridCol w:w="2545"/>
        <w:gridCol w:w="2126"/>
        <w:gridCol w:w="1706"/>
      </w:tblGrid>
      <w:tr w:rsidR="00722F42" w:rsidRPr="00394BD6" w14:paraId="16FCC178" w14:textId="77777777" w:rsidTr="00B86877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B86877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B86877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9A01E6" w:rsidRPr="00394BD6" w14:paraId="65E00F2F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2999AEC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4CD8F2A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xcarbazepine Tablets/Trilept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330C5A2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1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2FC2095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25DE358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10F7560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3EB6C99F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FD84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8C84" w14:textId="2EDE76B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奥卡西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C71" w14:textId="5E58829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xcarbazepine Tablets/Trilepta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E8BF" w14:textId="1ED964D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BE3B" w14:textId="51C6CAD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A4EA" w14:textId="6F3D9FE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89C9" w14:textId="6196BB9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05D24ECD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CEB5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824" w14:textId="411A1D1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利斯的明透皮贴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7D25" w14:textId="0EEAF93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ivastigmine transdermal system/ Exel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EAC2" w14:textId="31046B2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4.6mg/24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CC27" w14:textId="46FDC1F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A611" w14:textId="041E6B1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54" w14:textId="468C615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2FEAABD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965B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DD60" w14:textId="2F9FA30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利斯的明透皮贴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8E2E" w14:textId="5194420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ivastigmine transdermal system/ Exel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6089" w14:textId="421442C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9.5mg/24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6234" w14:textId="3F271D5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3717" w14:textId="0C6655A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ACB" w14:textId="498D3D4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4D7438CB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E9C9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9E5" w14:textId="157D94B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注射用硫酸多黏菌素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10AB" w14:textId="02CB5E6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olymyxin B sulfate for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5F17" w14:textId="0D37D89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万单位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CFA4" w14:textId="1750AA2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Xellia Pharmaceuticals A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C210" w14:textId="53A059C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07A" w14:textId="603FBBB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6807AC8C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C735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F50C" w14:textId="4696DA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青霉素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V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钾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C16C" w14:textId="156F1DA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henoxymethylpenicillin Potassium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3F0" w14:textId="357F303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40A6" w14:textId="2924B5B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andoz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FE90" w14:textId="005BAA1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C77D" w14:textId="4181464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A01E6" w:rsidRPr="00394BD6" w14:paraId="5C01845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F5BD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09FC" w14:textId="02399EC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D678" w14:textId="00C2C60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B632" w14:textId="345288D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9EFD" w14:textId="187E498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rganon Austri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2F72" w14:textId="4D45A42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F298" w14:textId="035F5E0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9A920CC" w14:textId="77777777" w:rsidTr="00B86877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3092B1C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托伐普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6217537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olvaptan Tablets/Samsc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6C8FF69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44FD09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tsuka Pharmaceutical Netherlands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0F7FBDA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146CEC9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9E19656" w14:textId="77777777" w:rsidTr="00B86877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1AE9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3488" w14:textId="4C03537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托伐普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814" w14:textId="49C536E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olvaptan Tablets/Samsc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1F14" w14:textId="18A444E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06C0" w14:textId="79B734D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tsuka Pharmaceutical Netherlands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CE57" w14:textId="630E6E3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AA3C" w14:textId="408B93F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89A2284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3F133AF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哌柏西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6FB0FC2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albociclib Tablets/ Ibranc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296DB34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022D796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fizer Europe MA EE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1A07808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49CA7D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CEC3B1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5808B96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哌柏西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1762F42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albociclib Tablets/ Ibranc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1097304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54D024C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fizer Europe MA EE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60E336B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2497AFA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E1460E1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6259724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哌柏西利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393681D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albociclib Tablets/ Ibranc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2E84500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695224D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fizer Europe MA EE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3D28372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0780277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4CFD286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4AEE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64BA" w14:textId="7B8FF2A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消旋卡多曲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C5C" w14:textId="28EBBDE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Racecadotril Powder/Tiorfa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08A0" w14:textId="16D692D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CED9" w14:textId="4677327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IOPROJET PHA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3D1" w14:textId="3D0460F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41" w14:textId="21CB705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5CF88D6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F405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5B2D" w14:textId="1F785CC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铝碳酸镁咀嚼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B4D2" w14:textId="209E9E7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ydrotalcite Chewable Tablets/Talcid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D693" w14:textId="06A21F9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89A9" w14:textId="3C553AC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yer Vital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0472" w14:textId="5236BCE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A0A" w14:textId="5F0C1F4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409684B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5F2C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0634" w14:textId="0CC65F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右酮洛芬氨丁三醇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F653" w14:textId="7AC571A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Dexketoprofen Trometamol Tablets/Enantyum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2C" w14:textId="2E25C5F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4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AC3" w14:textId="63D1A0F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oratorios Menarini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4192" w14:textId="5EB76CE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32A3" w14:textId="08EB3FD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63850D63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8FA0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D714" w14:textId="71AE6C5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头孢泊肟酯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C7BF" w14:textId="57955A8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efpodoxim Proxetil Tablets/Orelox/ Podomexef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CE0A" w14:textId="3EDAFE2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按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7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6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45CD" w14:textId="3464248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Daiichi Sankyo Europe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A017" w14:textId="4CA434A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B4C" w14:textId="63CE285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7BE33693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276A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EA92" w14:textId="3AA1554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泛昔洛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AD72" w14:textId="610F136D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Famciclovir Tablets / Famvi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B00D" w14:textId="4D6ECE4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C110" w14:textId="33529B9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hoenix La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2A3B" w14:textId="3C685D6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BB60" w14:textId="79425B9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0ABCB167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32AB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8803" w14:textId="5EFA12E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B648" w14:textId="0433059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Trandat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9DCD" w14:textId="4F5911B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C3C5" w14:textId="31F574D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57E6" w14:textId="3CF6DF0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EBCB" w14:textId="15DA7367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08612D9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6A0E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3FF3" w14:textId="5F4EB74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534" w14:textId="19868EC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Trandat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355" w14:textId="152DBE7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0CBF" w14:textId="4379F8D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BF33" w14:textId="65F2183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9C3" w14:textId="1EE1920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9A01E6" w:rsidRPr="00394BD6" w14:paraId="368995D2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A1F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6290" w14:textId="1AF11FA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1D35" w14:textId="4D27037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Trandat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D80" w14:textId="05BE6C7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F9C5" w14:textId="3B0FDD3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Schweiz GmbH, Ba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E557" w14:textId="212734C3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0E39" w14:textId="7959302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9A01E6" w:rsidRPr="00394BD6" w14:paraId="702DFCD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C5C7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2D66" w14:textId="1E99561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79A5" w14:textId="56D8EC9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Tablet/Trandat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95BF" w14:textId="313397E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7BF4" w14:textId="6DBD2CB5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Schweiz GmbH, Ba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28FE" w14:textId="1245F01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5A97" w14:textId="403CB32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</w:tr>
      <w:tr w:rsidR="009A01E6" w:rsidRPr="00394BD6" w14:paraId="3FF575C5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0C2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1843" w14:textId="094077C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环喷托酯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0DD" w14:textId="7644B5F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yclopentolate Hydrochloride Eye Drops/Minim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BEB0" w14:textId="2190800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4CD1" w14:textId="64830AEA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usch &amp; Lomb U.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076" w14:textId="3CD4961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8418" w14:textId="16A8D288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9A01E6" w:rsidRPr="00394BD6" w14:paraId="33E31796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ACFA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BE93" w14:textId="7F25C334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盐酸环喷托酯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D962" w14:textId="3A49254C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yclopentolate Hydrochloride Eye Drops/Minim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3F1F" w14:textId="693AF4A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%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5CC7" w14:textId="4465D0E1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ausch &amp; Lomb U.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3A4E" w14:textId="722B26E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721" w14:textId="6F77231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9A01E6" w:rsidRPr="00394BD6" w14:paraId="56612D73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A19F" w14:textId="77777777" w:rsidR="009A01E6" w:rsidRPr="00B86877" w:rsidRDefault="009A01E6" w:rsidP="009A01E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1938" w14:textId="4F926F8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依托泊苷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459F" w14:textId="5ED39DD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toposide Injection/Lastet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BB28" w14:textId="275501B6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ml: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191" w14:textId="4C6FBBF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日本化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DED2" w14:textId="0F09EDC0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DB47" w14:textId="18A0F892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2106F9" w:rsidRPr="00394BD6" w14:paraId="3C1C7D5A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36F3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E2B6" w14:textId="7A70578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美法仑（附带专用溶剂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6988" w14:textId="42DAF60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elphalan Hydrochloride For Injection/Alkera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8BB4" w14:textId="651CC9CC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8579F" w14:textId="1C7688D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アスペンジャパ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669CB" w14:textId="0A6CE2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7453" w14:textId="0E4195C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9A01E6" w:rsidRPr="00394BD6" w14:paraId="59795422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49D" w14:textId="27406D9C" w:rsidR="009A01E6" w:rsidRPr="00B86877" w:rsidRDefault="00320CC0" w:rsidP="009A01E6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-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47A8" w14:textId="0F68BC9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阿莫西林克拉维酸钾干混悬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A97B" w14:textId="71C5C06B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moxicillin and Clavulanate Potassium for Suspension/Augmentin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CF64" w14:textId="56911419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15625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9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 0.125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与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8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9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0.03125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1BE6" w14:textId="6AC109DF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eecham Group P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27F7" w14:textId="6A25E9DE" w:rsidR="009A01E6" w:rsidRPr="00B86877" w:rsidRDefault="009A01E6" w:rsidP="009A01E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E74D" w14:textId="6284069C" w:rsidR="009A01E6" w:rsidRPr="00B86877" w:rsidRDefault="009A01E6" w:rsidP="00320CC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不限定上市国及产地</w:t>
            </w:r>
          </w:p>
        </w:tc>
      </w:tr>
      <w:tr w:rsidR="00320CC0" w:rsidRPr="00394BD6" w14:paraId="3312243D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AEBF" w14:textId="7559906A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8-2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AEEE" w14:textId="08063BA1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苯溴马隆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9642" w14:textId="722A528C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enzbromaron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4BD9" w14:textId="5CADB480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28538" w14:textId="77777777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TORII PHARMACEUTICAL CO., LTD./</w:t>
            </w:r>
          </w:p>
          <w:p w14:paraId="7C4BB6EB" w14:textId="08ED6C58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ト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アエイヨ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5592" w14:textId="17622BE3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日本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A26" w14:textId="2C3A549F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持证商变更，增加变更后持证商ト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アエイヨ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</w:tr>
      <w:tr w:rsidR="00320CC0" w:rsidRPr="00394BD6" w14:paraId="59916348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57AA" w14:textId="413D5BEC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-1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0CB7" w14:textId="7F918756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艾地骨化醇软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C144" w14:textId="0D01E4DB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ldecalcitol Soft Capsules / Ediro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200C" w14:textId="1CB56DB8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5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25E1A" w14:textId="773EDC3F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DAF3" w14:textId="419443C3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4509" w14:textId="6FF878D0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药品通用名称更新为艾地骨化醇软胶囊，英文名称更新为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ldecalcitol Soft Capsules</w:t>
            </w:r>
          </w:p>
        </w:tc>
      </w:tr>
      <w:tr w:rsidR="00320CC0" w:rsidRPr="00394BD6" w14:paraId="50BFE100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042A" w14:textId="04903AD8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4-1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A36F" w14:textId="2A3FAFC3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艾地骨化醇软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D3E9" w14:textId="68468A67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ldecalcitol Soft Capsules / Ediro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D4B6A" w14:textId="753884F4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75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2FD11" w14:textId="1451884B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B86877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37408" w14:textId="16E65E45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1E3D" w14:textId="1EBB3950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药品通用名称更新为艾地骨化醇软胶囊，英文名称更新为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Eldecalcitol Soft Capsules</w:t>
            </w:r>
          </w:p>
        </w:tc>
      </w:tr>
      <w:tr w:rsidR="00320CC0" w:rsidRPr="00394BD6" w14:paraId="0CFF9C0D" w14:textId="77777777" w:rsidTr="00B86877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E91E" w14:textId="6DEB3C35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6-17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EC81" w14:textId="7471A314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泮托拉唑钠肠溶干混悬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EB14" w14:textId="468A30C6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antoprazole Sodium for Suspension, Delayed Release/Protoni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2C6B" w14:textId="3E7DF52B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以泮托拉唑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5947" w14:textId="77777777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Wyeth Pharmaceuticals Inc/</w:t>
            </w:r>
          </w:p>
          <w:p w14:paraId="7183C9A7" w14:textId="29F4A66D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Wyeth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0221" w14:textId="29A16ED4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8C91" w14:textId="31258815" w:rsidR="00320CC0" w:rsidRPr="00B86877" w:rsidRDefault="00320CC0" w:rsidP="00320CC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持证商变更，增加变更后持证商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Wyeth Pharmaceuticals LLC</w:t>
            </w:r>
          </w:p>
        </w:tc>
      </w:tr>
      <w:tr w:rsidR="00320CC0" w:rsidRPr="00394BD6" w14:paraId="6E12BBBA" w14:textId="77777777" w:rsidTr="00B86877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320CC0" w:rsidRPr="00B86877" w:rsidRDefault="00320CC0" w:rsidP="00320CC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466C5BF2" w14:textId="77777777" w:rsidR="00320CC0" w:rsidRPr="00B86877" w:rsidRDefault="00320CC0" w:rsidP="00320CC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320CC0" w:rsidRPr="00B86877" w:rsidRDefault="00320CC0" w:rsidP="00320CC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 w:hint="eastAsia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5B902494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687F42">
        <w:rPr>
          <w:rFonts w:ascii="Times New Roman" w:eastAsia="黑体" w:hAnsi="Times New Roman" w:cs="Times New Roman" w:hint="eastAsia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266"/>
        <w:gridCol w:w="2576"/>
        <w:gridCol w:w="1669"/>
        <w:gridCol w:w="1985"/>
        <w:gridCol w:w="1701"/>
        <w:gridCol w:w="1559"/>
        <w:gridCol w:w="2982"/>
      </w:tblGrid>
      <w:tr w:rsidR="00E60459" w:rsidRPr="007C022D" w14:paraId="31FB3A54" w14:textId="77777777" w:rsidTr="00B86877">
        <w:trPr>
          <w:cantSplit/>
          <w:trHeight w:val="900"/>
          <w:tblHeader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B86877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B86877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B86877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E60459" w:rsidRPr="007C022D" w14:paraId="3D4D38CF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C468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AE2F" w14:textId="1D45A704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,6-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二磷酸果糖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2A33" w14:textId="6B5BFF35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Fructose 1,6-diphosphate for Injection/Esafosfina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（爱赛福）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BA4B" w14:textId="7FE7F8E8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克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D24C" w14:textId="49DF71F7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Biomedica Foscama Industria Chimico Farmaceutica S.p.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7B9C" w14:textId="269D7AB0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CE2" w14:textId="6471F027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进口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7271" w14:textId="485890CF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E60459" w:rsidRPr="007C022D" w14:paraId="560AA0B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843D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CC2A" w14:textId="1B8FEB38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哈西奈德溶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1CFB" w14:textId="4C8A6A4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Halcinonide Topical Solution/Halog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AC18" w14:textId="5EF6FA0D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CAAB" w14:textId="0FF038D9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un Pharmceutical Industries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D392" w14:textId="564E326C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C86" w14:textId="10862E79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B45" w14:textId="669A97D6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E60459" w:rsidRPr="007C022D" w14:paraId="49B0327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EC89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058" w14:textId="01AA775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愈美缓释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23D" w14:textId="1CDADFAB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Guaifenesin and Dextromethorphan Hydrobromide Extended release Tablets /</w:t>
            </w:r>
            <w:r w:rsidR="00340FFD"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Mucinex D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1C9" w14:textId="4555D4A6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每片含愈创木酚甘油醚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6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和氢溴酸右美沙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；每片含愈创木酚甘油醚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1.2g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和氢溴酸右美沙芬</w:t>
            </w: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6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1BA2" w14:textId="0AAF2A1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Rb Health US L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0A2" w14:textId="711AEF5F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C31" w14:textId="7E37CC20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A8A9" w14:textId="12D8987D" w:rsidR="00F97A40" w:rsidRPr="00B86877" w:rsidRDefault="00753EEB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现有资料未充分说明本品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题</w:t>
            </w:r>
            <w:r w:rsidR="00F97A40"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依据，审议未通过。</w:t>
            </w:r>
          </w:p>
        </w:tc>
      </w:tr>
      <w:tr w:rsidR="00E60459" w:rsidRPr="007C022D" w14:paraId="56C6B9AF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D598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7C0" w14:textId="5A743408" w:rsidR="00F97A40" w:rsidRPr="00B86877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缬沙坦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14B" w14:textId="1329C3C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Valsartan Tablets/</w:t>
            </w:r>
            <w:r w:rsidR="00340FFD"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Diova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AD58" w14:textId="436DEC41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0.32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D4D" w14:textId="4EF7087B" w:rsidR="00F97A40" w:rsidRPr="00B86877" w:rsidRDefault="00340FFD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5FC" w14:textId="68790AF2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未进口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DDC" w14:textId="25B07C1D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5752" w14:textId="64961E09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规格不符合国内用法用量，审议未通过。</w:t>
            </w:r>
          </w:p>
        </w:tc>
      </w:tr>
      <w:tr w:rsidR="00E60459" w:rsidRPr="007C022D" w14:paraId="1FA5B17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FAB3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8FD" w14:textId="3FEDDDDF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二硫化硒洗剂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214" w14:textId="0A0B355A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Selenium Sulfide Lo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71B" w14:textId="0DDA91AC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2.5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ACE" w14:textId="1C516B74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Perrigo New York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6C11" w14:textId="1B49C9FC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9BE" w14:textId="78D681B7" w:rsidR="00F97A40" w:rsidRPr="00B86877" w:rsidRDefault="00F97A40" w:rsidP="00F97A4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F06" w14:textId="732DCB6C" w:rsidR="00F97A40" w:rsidRPr="00B86877" w:rsidRDefault="00F97A40" w:rsidP="00F97A4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86877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上市的仿制药，不具有参比制剂地位，审议未通过。</w:t>
            </w:r>
          </w:p>
        </w:tc>
      </w:tr>
      <w:tr w:rsidR="00523236" w:rsidRPr="007C022D" w14:paraId="07F327BA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884A" w14:textId="77777777" w:rsidR="00523236" w:rsidRPr="00B86877" w:rsidRDefault="00523236" w:rsidP="0052323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42F" w14:textId="2376B679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雌二醇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F18" w14:textId="1C42FAB4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Estradiol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1479" w14:textId="50988E73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E1C" w14:textId="079DC16D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Barr Laboratories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E15" w14:textId="4A121870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12A" w14:textId="3340501D" w:rsidR="00523236" w:rsidRPr="00F923B3" w:rsidRDefault="00523236" w:rsidP="0052323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150" w14:textId="4BEED29D" w:rsidR="00523236" w:rsidRPr="00F923B3" w:rsidRDefault="00523236" w:rsidP="0052323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E60459" w:rsidRPr="007C022D" w14:paraId="0CE556F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F21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0175" w14:textId="7B62BD91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盐酸肾上腺素注射液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肾上腺素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F62" w14:textId="689F933D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Epinephrine Injec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2F" w14:textId="59360FA9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mg/1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643" w14:textId="49494268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BPI Labs, LL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D22" w14:textId="111C58A3" w:rsidR="00F97A40" w:rsidRPr="00F923B3" w:rsidRDefault="00B2009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研授权仿制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BF2" w14:textId="338FDED6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E67" w14:textId="1C3D870D" w:rsidR="00F97A40" w:rsidRPr="00F923B3" w:rsidRDefault="00F97A40" w:rsidP="00B2009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</w:t>
            </w:r>
            <w:r w:rsidR="00B20090" w:rsidRPr="00F923B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="00B20090"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的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仿制药，不具有参比制剂地位，审议未通过。</w:t>
            </w:r>
          </w:p>
        </w:tc>
      </w:tr>
      <w:tr w:rsidR="00E60459" w:rsidRPr="007C022D" w14:paraId="302DF2D7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C469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857" w14:textId="21DE0F91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利丙双卡因乳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D11" w14:textId="76B7F200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Lidocaine and Prilocaine Crea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624" w14:textId="6A9FF416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：利多卡因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丙胺卡因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910" w14:textId="361F3E8B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ctavis Pharma,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2D2" w14:textId="304C77A5" w:rsidR="00F97A40" w:rsidRPr="00F923B3" w:rsidRDefault="00B2009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研授权仿制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F8C" w14:textId="1156B126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C9C" w14:textId="47F414CD" w:rsidR="00F97A40" w:rsidRPr="00F923B3" w:rsidRDefault="00F97A40" w:rsidP="00B2009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美国</w:t>
            </w:r>
            <w:r w:rsidR="00B20090" w:rsidRPr="00F923B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市</w:t>
            </w:r>
            <w:r w:rsidR="00B20090"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的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仿制药，不具有参比制剂地位，审议未通过。</w:t>
            </w:r>
          </w:p>
        </w:tc>
      </w:tr>
      <w:tr w:rsidR="00E60459" w:rsidRPr="007C022D" w14:paraId="4CBC892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F97A40" w:rsidRPr="00B86877" w:rsidRDefault="00F97A40" w:rsidP="00F97A40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7BDF10BC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盐酸罂粟碱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76C449EA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Papaverine Hydrochloride Inject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406F37A4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ml:6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1FC4AFAE" w:rsidR="00F97A40" w:rsidRPr="00F923B3" w:rsidRDefault="00340FFD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merican Regent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7FF39054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78044CAC" w:rsidR="00F97A40" w:rsidRPr="00F923B3" w:rsidRDefault="00F97A40" w:rsidP="00F97A4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美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19099877" w:rsidR="00F97A40" w:rsidRPr="00F923B3" w:rsidRDefault="00F97A40" w:rsidP="00B2256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2023B678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6ABA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2A08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多种微量元素</w:t>
            </w:r>
          </w:p>
          <w:p w14:paraId="1ADB15F3" w14:textId="74467A9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BD7A" w14:textId="708FF11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Concentrate of trace elements solution for infus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5FC" w14:textId="43987F5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C745" w14:textId="1C4331A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Aguett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9EC" w14:textId="0C855F3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3FD" w14:textId="3179A3F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D846" w14:textId="48D6F4CA" w:rsidR="002106F9" w:rsidRPr="00F923B3" w:rsidRDefault="002106F9" w:rsidP="00B2256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性数据，审议未通过。</w:t>
            </w:r>
          </w:p>
        </w:tc>
      </w:tr>
      <w:tr w:rsidR="002106F9" w:rsidRPr="007C022D" w14:paraId="4B13DF2E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1155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D82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多种微量元素</w:t>
            </w:r>
          </w:p>
          <w:p w14:paraId="7E8ACAE8" w14:textId="3B52FF4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F2D" w14:textId="7A192D5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Concentrate of trace elements solution for infusi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5CB" w14:textId="7FD1C00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B6C" w14:textId="6706E32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Aguett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9D6F" w14:textId="1606CD5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4F0" w14:textId="1E01730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CE52" w14:textId="5B62FC02" w:rsidR="002106F9" w:rsidRPr="00F923B3" w:rsidRDefault="002106F9" w:rsidP="00B2256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性数据，审议未通过。</w:t>
            </w:r>
          </w:p>
        </w:tc>
      </w:tr>
      <w:tr w:rsidR="002106F9" w:rsidRPr="007C022D" w14:paraId="7345BF1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59DE365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缩宫素鼻喷雾剂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3FFE894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Oxytocin nasal spray/Syntocino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584CD58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0IE/mL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或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6.7ug/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67915A8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lfasigma S.P.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4E4BC54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3FCBD91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05ADC4F3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0B429AAA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1E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6CE" w14:textId="425260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063" w14:textId="5D6E0C2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E9A" w14:textId="7642831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593" w14:textId="6414FB6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83" w14:textId="66D5C19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31" w14:textId="412EF49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5A1" w14:textId="0269AF6A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4506B9F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059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6EA" w14:textId="2ECEDE0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05" w14:textId="6EF67F9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596" w14:textId="29E0931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EB5" w14:textId="56F4885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DD4" w14:textId="3170DDE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365" w14:textId="71490A7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A52" w14:textId="36AD7017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0FB30CFF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E64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2BB" w14:textId="65F0F2A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F96" w14:textId="140E76F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B6A" w14:textId="65AFB5A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F8" w14:textId="2FB6410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A2E" w14:textId="48802C2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87F" w14:textId="205FDED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2F" w14:textId="056309FA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576541E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1413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F2B" w14:textId="43827C2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小儿苹果酸电解质注射液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BE8A" w14:textId="7FE2F20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ediatric Malate Electrolyte Injection </w:t>
            </w:r>
            <w:r w:rsidRPr="00F923B3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669" w14:textId="406C30B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9F6A" w14:textId="1196AB0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1C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E67" w14:textId="5C2C531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328" w14:textId="2B7C2C2A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1D24CBA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97EE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4348" w14:textId="55B7117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硼替佐米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CF02" w14:textId="6B24C8C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Bortezomib Injection/Stad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8639" w14:textId="7D378B5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.4ml:3.5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457" w14:textId="56E9EEB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Centrafarm B.V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536D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6652" w14:textId="67778F1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德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CF2" w14:textId="70B83592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德国上市的仿制药，不具有参比制剂地位，审议未通过。</w:t>
            </w:r>
          </w:p>
        </w:tc>
      </w:tr>
      <w:tr w:rsidR="002106F9" w:rsidRPr="007C022D" w14:paraId="5401890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9F05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F95" w14:textId="65EC1D4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米诺环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CE2" w14:textId="2E2CBEC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inocycline Hydrochloride  For Injection/MINOMYCI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733" w14:textId="05A0C8A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BC36" w14:textId="043E135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ファイザ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20AF" w14:textId="5C77FF2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B4D6" w14:textId="0284C7F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58B9" w14:textId="3AF77903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存在较大安全性隐患，且临床应用价值和优势尚不明确，审议未通过。</w:t>
            </w:r>
          </w:p>
        </w:tc>
      </w:tr>
      <w:tr w:rsidR="002106F9" w:rsidRPr="007C022D" w14:paraId="2386F498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BC3B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E84" w14:textId="564627E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F195" w14:textId="5C756F5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A60" w14:textId="203DD6D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2607" w14:textId="7F68D03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327" w14:textId="73080E4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5A3E" w14:textId="17191E1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DCA9" w14:textId="665693B6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2106F9" w:rsidRPr="007C022D" w14:paraId="538CA6A6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B38F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7D0" w14:textId="39A4909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81F0" w14:textId="794C56E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92D3" w14:textId="00AE0E5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6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A329" w14:textId="306A062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522" w14:textId="6E7A4C5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4001" w14:textId="64CEE8C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A5B" w14:textId="5E83AC66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728187FC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F630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B4F" w14:textId="70C5DE3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CE33" w14:textId="71EA7A0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2C5B" w14:textId="4B57882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2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70E2" w14:textId="780F098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F11" w14:textId="73ED2CD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0529" w14:textId="6CDE72A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265" w14:textId="7DF66D81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48D8ADDB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3D06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E831" w14:textId="2CE120D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阿立哌唑口崩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97E9" w14:textId="53B5F6E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ripiprazole Orally Disintegrating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602" w14:textId="06CCEB9C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4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3E77" w14:textId="7E77794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4DB9" w14:textId="4874FFD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91BE" w14:textId="4B88EEB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F047" w14:textId="0E4E8AD6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同上。</w:t>
            </w:r>
          </w:p>
        </w:tc>
      </w:tr>
      <w:tr w:rsidR="002106F9" w:rsidRPr="007C022D" w14:paraId="17CCD5C8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BDC3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A6EC" w14:textId="78F6AEA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乌司他丁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97B5" w14:textId="2A98720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Ulinastatin Injection /Miracli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ADA" w14:textId="355B332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5000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EDB3" w14:textId="06C683B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持田制药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EA6F" w14:textId="08B7B2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849" w14:textId="0A462E7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88B0" w14:textId="2D4263BB" w:rsidR="002106F9" w:rsidRPr="00F923B3" w:rsidRDefault="00B925AD" w:rsidP="00B925A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不符合国内用法用量且已在日本停产，</w:t>
            </w:r>
            <w:r w:rsidR="002106F9"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审议未通过。</w:t>
            </w:r>
          </w:p>
        </w:tc>
      </w:tr>
      <w:tr w:rsidR="00B925AD" w:rsidRPr="007C022D" w14:paraId="0B76C7D4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FC2F" w14:textId="77777777" w:rsidR="00B925AD" w:rsidRPr="00B86877" w:rsidRDefault="00B925AD" w:rsidP="00B925A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E2F" w14:textId="7C3B7223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注射用哌拉西林钠他唑巴坦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F304" w14:textId="0F9693CA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Tazobactam and Piperacillin for Injection/ Zosy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8DEF" w14:textId="1EB07597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.5g 1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套（含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00mL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生理盐水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D7B" w14:textId="729BE716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鵬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品工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業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；富士フイルム富山化学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17C" w14:textId="77777777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FF08" w14:textId="61FD30E6" w:rsidR="00B925AD" w:rsidRPr="00F923B3" w:rsidRDefault="00B925AD" w:rsidP="00B925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87B" w14:textId="0F102170" w:rsidR="00B925AD" w:rsidRPr="00F923B3" w:rsidRDefault="00B925AD" w:rsidP="00B925A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本品已于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43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2106F9" w:rsidRPr="007C022D" w14:paraId="41C8710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486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D149" w14:textId="42EA49B9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枸橼酸喷托维林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7BD" w14:textId="311B22B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Pentoxyverine Citrate Tablet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573" w14:textId="790E83AA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190" w14:textId="3CDE06C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鶴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原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169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9A7" w14:textId="2CB690B4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93B5" w14:textId="72DA1AC3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2106F9" w:rsidRPr="007C022D" w14:paraId="4157A5C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8CA7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D395" w14:textId="34418EB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硫酸镁注射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F110" w14:textId="520D07A1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Magnesium Sulfate Injection/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F45" w14:textId="58EA7CB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20ml:2.46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F8AA" w14:textId="36BF2810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大</w:t>
            </w:r>
            <w:r w:rsidRPr="00F923B3">
              <w:rPr>
                <w:rFonts w:ascii="Times New Roman" w:eastAsia="微软雅黑" w:hAnsi="Times New Roman" w:cs="Times New Roman"/>
                <w:sz w:val="24"/>
                <w:szCs w:val="24"/>
              </w:rPr>
              <w:t>塚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制药株式会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05A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A6E" w14:textId="5E70AE66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0B8" w14:textId="23DF6EED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为日本上市的仿制药，不具有参比制剂地位，且缺乏完整充分的安全有效性数据，审议未通过。</w:t>
            </w:r>
          </w:p>
        </w:tc>
      </w:tr>
      <w:tr w:rsidR="002106F9" w:rsidRPr="007C022D" w14:paraId="4C8B8111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8BD4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28DE" w14:textId="4DAF34D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异福酰胺分散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938" w14:textId="59BBEDB3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fampicin Isoniazid and Pyrazinamide Dispersible Tablets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AC0" w14:textId="0DCD05E5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利福平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异烟肼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吡嗪酰胺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6AF" w14:textId="7CA8293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cleods Pharmaceuticals Lt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6BB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800" w14:textId="620DA5C8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印度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3957" w14:textId="5AFDBDB0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52FE1839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9EF1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3EAC" w14:textId="08E4804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异福分散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C07" w14:textId="7BCC083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fampicin and Isoniazid Dispersible Tablets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1D39" w14:textId="6CCF82F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利福平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，异烟肼</w:t>
            </w: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C6EC" w14:textId="3A441A6F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cleods Pharmaceuticals Lt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1832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3133" w14:textId="61B6F43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印度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EBF" w14:textId="42C46874" w:rsidR="002106F9" w:rsidRPr="00F923B3" w:rsidRDefault="002106F9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2106F9" w:rsidRPr="007C022D" w14:paraId="0F9AEEF2" w14:textId="77777777" w:rsidTr="00B86877">
        <w:trPr>
          <w:cantSplit/>
          <w:trHeight w:val="90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11EB" w14:textId="77777777" w:rsidR="002106F9" w:rsidRPr="00B86877" w:rsidRDefault="002106F9" w:rsidP="002106F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BED" w14:textId="7B0E5AD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盐酸沙格雷酯缓释片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77C6" w14:textId="70BFD3AD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rpogrelate Hydrochloride Sustained-release Tablets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501" w14:textId="0A289182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CB8C" w14:textId="5162CCDE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Alvogen Ko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7B7" w14:textId="77777777" w:rsidR="002106F9" w:rsidRPr="00F923B3" w:rsidRDefault="002106F9" w:rsidP="002106F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79E" w14:textId="565A33AB" w:rsidR="002106F9" w:rsidRPr="00F923B3" w:rsidRDefault="002106F9" w:rsidP="002106F9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/>
                <w:sz w:val="24"/>
                <w:szCs w:val="24"/>
              </w:rPr>
              <w:t>韩国上市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DAB" w14:textId="6EFB56FF" w:rsidR="002106F9" w:rsidRPr="00F923B3" w:rsidRDefault="00B20090" w:rsidP="002106F9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923B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</w:tbl>
    <w:p w14:paraId="28F793E7" w14:textId="086CD217" w:rsidR="00932065" w:rsidRDefault="00932065" w:rsidP="00687F42">
      <w:pPr>
        <w:jc w:val="both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932065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8E3E" w14:textId="77777777" w:rsidR="00D97EA9" w:rsidRDefault="00D97EA9" w:rsidP="005F1836">
      <w:r>
        <w:separator/>
      </w:r>
    </w:p>
  </w:endnote>
  <w:endnote w:type="continuationSeparator" w:id="0">
    <w:p w14:paraId="6A653871" w14:textId="77777777" w:rsidR="00D97EA9" w:rsidRDefault="00D97EA9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15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24789420" w:rsidR="00B22562" w:rsidRPr="005F1836" w:rsidRDefault="00B22562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F42" w:rsidRPr="00687F4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4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5A8B" w14:textId="77777777" w:rsidR="00D97EA9" w:rsidRDefault="00D97EA9" w:rsidP="005F1836">
      <w:r>
        <w:separator/>
      </w:r>
    </w:p>
  </w:footnote>
  <w:footnote w:type="continuationSeparator" w:id="0">
    <w:p w14:paraId="76746B87" w14:textId="77777777" w:rsidR="00D97EA9" w:rsidRDefault="00D97EA9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805CCB4C"/>
    <w:lvl w:ilvl="0" w:tplc="EB943D0C">
      <w:start w:val="1"/>
      <w:numFmt w:val="decimal"/>
      <w:lvlText w:val="4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3DBE"/>
    <w:rsid w:val="0002473B"/>
    <w:rsid w:val="00025B36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1409"/>
    <w:rsid w:val="000646AF"/>
    <w:rsid w:val="00066D1A"/>
    <w:rsid w:val="00066DF3"/>
    <w:rsid w:val="00073B66"/>
    <w:rsid w:val="000771DA"/>
    <w:rsid w:val="00077592"/>
    <w:rsid w:val="00080300"/>
    <w:rsid w:val="0008149F"/>
    <w:rsid w:val="00081E64"/>
    <w:rsid w:val="0008216F"/>
    <w:rsid w:val="00082CDE"/>
    <w:rsid w:val="00083DF2"/>
    <w:rsid w:val="00084909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3298"/>
    <w:rsid w:val="000A4061"/>
    <w:rsid w:val="000A411A"/>
    <w:rsid w:val="000A44EC"/>
    <w:rsid w:val="000A78F8"/>
    <w:rsid w:val="000B0C68"/>
    <w:rsid w:val="000B0C8B"/>
    <w:rsid w:val="000B1ADA"/>
    <w:rsid w:val="000B2984"/>
    <w:rsid w:val="000B413F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6CA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265"/>
    <w:rsid w:val="000F654A"/>
    <w:rsid w:val="000F7B9B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5C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0936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8703C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2419"/>
    <w:rsid w:val="001B443B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E0640"/>
    <w:rsid w:val="001E06D5"/>
    <w:rsid w:val="001E1A29"/>
    <w:rsid w:val="001E2292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6F9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536D"/>
    <w:rsid w:val="002271AF"/>
    <w:rsid w:val="0022735B"/>
    <w:rsid w:val="00230096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B84"/>
    <w:rsid w:val="00270C7C"/>
    <w:rsid w:val="00270E35"/>
    <w:rsid w:val="00271725"/>
    <w:rsid w:val="00272FEE"/>
    <w:rsid w:val="002750FA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34AC"/>
    <w:rsid w:val="002959F4"/>
    <w:rsid w:val="00295E97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447B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0CC0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0FFD"/>
    <w:rsid w:val="003438C1"/>
    <w:rsid w:val="00344C5F"/>
    <w:rsid w:val="00344CC3"/>
    <w:rsid w:val="00345256"/>
    <w:rsid w:val="003463B1"/>
    <w:rsid w:val="0034683D"/>
    <w:rsid w:val="00346F3A"/>
    <w:rsid w:val="00347D39"/>
    <w:rsid w:val="00351AEC"/>
    <w:rsid w:val="00351FEB"/>
    <w:rsid w:val="0035318A"/>
    <w:rsid w:val="00353408"/>
    <w:rsid w:val="003544C8"/>
    <w:rsid w:val="00355BC8"/>
    <w:rsid w:val="00357CFE"/>
    <w:rsid w:val="00361FD1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35BD"/>
    <w:rsid w:val="003735C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1D7"/>
    <w:rsid w:val="00386CE6"/>
    <w:rsid w:val="00387863"/>
    <w:rsid w:val="003901F3"/>
    <w:rsid w:val="00390B82"/>
    <w:rsid w:val="0039116A"/>
    <w:rsid w:val="003934DD"/>
    <w:rsid w:val="00394BD6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3E98"/>
    <w:rsid w:val="003C4643"/>
    <w:rsid w:val="003C5648"/>
    <w:rsid w:val="003C6AD4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0892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2F76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6B3E"/>
    <w:rsid w:val="00487124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1F95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1DAD"/>
    <w:rsid w:val="004E3394"/>
    <w:rsid w:val="004E3BB3"/>
    <w:rsid w:val="004E3FB0"/>
    <w:rsid w:val="004E5C71"/>
    <w:rsid w:val="004F03D3"/>
    <w:rsid w:val="004F06B2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1629B"/>
    <w:rsid w:val="00516D96"/>
    <w:rsid w:val="00520565"/>
    <w:rsid w:val="005209A5"/>
    <w:rsid w:val="005219A3"/>
    <w:rsid w:val="00522770"/>
    <w:rsid w:val="00523236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36A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A99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2F48"/>
    <w:rsid w:val="005A3C89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0B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6421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31A"/>
    <w:rsid w:val="0067263C"/>
    <w:rsid w:val="00673A27"/>
    <w:rsid w:val="00674376"/>
    <w:rsid w:val="00674708"/>
    <w:rsid w:val="006764D2"/>
    <w:rsid w:val="00676EF5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87F42"/>
    <w:rsid w:val="00690283"/>
    <w:rsid w:val="00690EC4"/>
    <w:rsid w:val="0069258C"/>
    <w:rsid w:val="006938F9"/>
    <w:rsid w:val="00693C93"/>
    <w:rsid w:val="00695C4D"/>
    <w:rsid w:val="00695E0B"/>
    <w:rsid w:val="00696598"/>
    <w:rsid w:val="00696875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B5E48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82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17993"/>
    <w:rsid w:val="00720970"/>
    <w:rsid w:val="00722107"/>
    <w:rsid w:val="00722F42"/>
    <w:rsid w:val="00723726"/>
    <w:rsid w:val="00724E7D"/>
    <w:rsid w:val="00725BB1"/>
    <w:rsid w:val="00726D62"/>
    <w:rsid w:val="00727432"/>
    <w:rsid w:val="0073118E"/>
    <w:rsid w:val="007321A0"/>
    <w:rsid w:val="00733132"/>
    <w:rsid w:val="007333B9"/>
    <w:rsid w:val="00733945"/>
    <w:rsid w:val="00734900"/>
    <w:rsid w:val="007349C3"/>
    <w:rsid w:val="0073552C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454AB"/>
    <w:rsid w:val="007515FE"/>
    <w:rsid w:val="00753EEB"/>
    <w:rsid w:val="00754E79"/>
    <w:rsid w:val="00755426"/>
    <w:rsid w:val="00756EB5"/>
    <w:rsid w:val="00757BBF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4D25"/>
    <w:rsid w:val="007A50B4"/>
    <w:rsid w:val="007A57D0"/>
    <w:rsid w:val="007A6474"/>
    <w:rsid w:val="007A6CA2"/>
    <w:rsid w:val="007A7098"/>
    <w:rsid w:val="007A7977"/>
    <w:rsid w:val="007B06E2"/>
    <w:rsid w:val="007B07D7"/>
    <w:rsid w:val="007B11B5"/>
    <w:rsid w:val="007B1964"/>
    <w:rsid w:val="007B1BAB"/>
    <w:rsid w:val="007B30CB"/>
    <w:rsid w:val="007B3DE1"/>
    <w:rsid w:val="007B42EE"/>
    <w:rsid w:val="007B47A6"/>
    <w:rsid w:val="007C022D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D7ED4"/>
    <w:rsid w:val="007E42CC"/>
    <w:rsid w:val="007E55A2"/>
    <w:rsid w:val="007E68CD"/>
    <w:rsid w:val="007E79E1"/>
    <w:rsid w:val="007E7CAD"/>
    <w:rsid w:val="007F0439"/>
    <w:rsid w:val="007F1262"/>
    <w:rsid w:val="007F1B5A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0FD9"/>
    <w:rsid w:val="008212B4"/>
    <w:rsid w:val="008233BF"/>
    <w:rsid w:val="00823B7E"/>
    <w:rsid w:val="00824754"/>
    <w:rsid w:val="008256B8"/>
    <w:rsid w:val="0082733C"/>
    <w:rsid w:val="008279F0"/>
    <w:rsid w:val="00830ABC"/>
    <w:rsid w:val="00832C74"/>
    <w:rsid w:val="00840015"/>
    <w:rsid w:val="008404BD"/>
    <w:rsid w:val="0084162E"/>
    <w:rsid w:val="008422C0"/>
    <w:rsid w:val="008436BC"/>
    <w:rsid w:val="00847309"/>
    <w:rsid w:val="008475B7"/>
    <w:rsid w:val="00847E99"/>
    <w:rsid w:val="00850823"/>
    <w:rsid w:val="00851371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66F7C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5DC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14D8"/>
    <w:rsid w:val="008B4B1F"/>
    <w:rsid w:val="008B64A7"/>
    <w:rsid w:val="008B6771"/>
    <w:rsid w:val="008B73C5"/>
    <w:rsid w:val="008B7879"/>
    <w:rsid w:val="008C073D"/>
    <w:rsid w:val="008C1C46"/>
    <w:rsid w:val="008C319A"/>
    <w:rsid w:val="008C3D11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4A7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17EBD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065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4725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01E6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7E2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5EA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1370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06A15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0992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79B"/>
    <w:rsid w:val="00AD7374"/>
    <w:rsid w:val="00AD7815"/>
    <w:rsid w:val="00AD79CF"/>
    <w:rsid w:val="00AE1E92"/>
    <w:rsid w:val="00AE313D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277"/>
    <w:rsid w:val="00B01AFD"/>
    <w:rsid w:val="00B01B0E"/>
    <w:rsid w:val="00B01EDA"/>
    <w:rsid w:val="00B0227D"/>
    <w:rsid w:val="00B04AA4"/>
    <w:rsid w:val="00B04C42"/>
    <w:rsid w:val="00B0670D"/>
    <w:rsid w:val="00B077A9"/>
    <w:rsid w:val="00B1113B"/>
    <w:rsid w:val="00B1167F"/>
    <w:rsid w:val="00B11E94"/>
    <w:rsid w:val="00B122E0"/>
    <w:rsid w:val="00B129A5"/>
    <w:rsid w:val="00B13601"/>
    <w:rsid w:val="00B154F7"/>
    <w:rsid w:val="00B20090"/>
    <w:rsid w:val="00B2021A"/>
    <w:rsid w:val="00B209AF"/>
    <w:rsid w:val="00B20D6A"/>
    <w:rsid w:val="00B2100F"/>
    <w:rsid w:val="00B21D0F"/>
    <w:rsid w:val="00B22562"/>
    <w:rsid w:val="00B24F8B"/>
    <w:rsid w:val="00B2581E"/>
    <w:rsid w:val="00B31E12"/>
    <w:rsid w:val="00B35261"/>
    <w:rsid w:val="00B362E5"/>
    <w:rsid w:val="00B377A9"/>
    <w:rsid w:val="00B4092B"/>
    <w:rsid w:val="00B414A8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123"/>
    <w:rsid w:val="00B86877"/>
    <w:rsid w:val="00B86AAF"/>
    <w:rsid w:val="00B910BB"/>
    <w:rsid w:val="00B910CE"/>
    <w:rsid w:val="00B925AD"/>
    <w:rsid w:val="00B92F51"/>
    <w:rsid w:val="00B93E16"/>
    <w:rsid w:val="00B96228"/>
    <w:rsid w:val="00B964C4"/>
    <w:rsid w:val="00B975D7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BD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CBF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4079"/>
    <w:rsid w:val="00BF4C42"/>
    <w:rsid w:val="00BF5B2D"/>
    <w:rsid w:val="00BF649F"/>
    <w:rsid w:val="00BF7D3E"/>
    <w:rsid w:val="00C00A1B"/>
    <w:rsid w:val="00C00ADD"/>
    <w:rsid w:val="00C01C9D"/>
    <w:rsid w:val="00C02189"/>
    <w:rsid w:val="00C02EB7"/>
    <w:rsid w:val="00C065BB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27D4A"/>
    <w:rsid w:val="00C303B5"/>
    <w:rsid w:val="00C32523"/>
    <w:rsid w:val="00C335D7"/>
    <w:rsid w:val="00C33F0A"/>
    <w:rsid w:val="00C35024"/>
    <w:rsid w:val="00C3633C"/>
    <w:rsid w:val="00C36C90"/>
    <w:rsid w:val="00C379DE"/>
    <w:rsid w:val="00C41FCB"/>
    <w:rsid w:val="00C42E23"/>
    <w:rsid w:val="00C43B27"/>
    <w:rsid w:val="00C46286"/>
    <w:rsid w:val="00C509B3"/>
    <w:rsid w:val="00C50D0A"/>
    <w:rsid w:val="00C53B18"/>
    <w:rsid w:val="00C53D7B"/>
    <w:rsid w:val="00C53EEC"/>
    <w:rsid w:val="00C552EE"/>
    <w:rsid w:val="00C55D07"/>
    <w:rsid w:val="00C57165"/>
    <w:rsid w:val="00C60EB5"/>
    <w:rsid w:val="00C60F6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5F23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B7629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5CDD"/>
    <w:rsid w:val="00CE5EF9"/>
    <w:rsid w:val="00CE679C"/>
    <w:rsid w:val="00CF07C3"/>
    <w:rsid w:val="00CF0903"/>
    <w:rsid w:val="00CF12DF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2D1F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27310"/>
    <w:rsid w:val="00D31FAA"/>
    <w:rsid w:val="00D3575F"/>
    <w:rsid w:val="00D36E6A"/>
    <w:rsid w:val="00D40985"/>
    <w:rsid w:val="00D412B6"/>
    <w:rsid w:val="00D42A44"/>
    <w:rsid w:val="00D42B14"/>
    <w:rsid w:val="00D42BF7"/>
    <w:rsid w:val="00D44368"/>
    <w:rsid w:val="00D44666"/>
    <w:rsid w:val="00D4524D"/>
    <w:rsid w:val="00D457CB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01BD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97EA9"/>
    <w:rsid w:val="00DA0EB0"/>
    <w:rsid w:val="00DA14C1"/>
    <w:rsid w:val="00DA2353"/>
    <w:rsid w:val="00DA49C4"/>
    <w:rsid w:val="00DA579B"/>
    <w:rsid w:val="00DA5EAA"/>
    <w:rsid w:val="00DA6931"/>
    <w:rsid w:val="00DA7B6D"/>
    <w:rsid w:val="00DB093D"/>
    <w:rsid w:val="00DB15A4"/>
    <w:rsid w:val="00DB4D73"/>
    <w:rsid w:val="00DC0284"/>
    <w:rsid w:val="00DC0FDC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D6924"/>
    <w:rsid w:val="00DE00F4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1DF1"/>
    <w:rsid w:val="00DF2E3A"/>
    <w:rsid w:val="00DF30B2"/>
    <w:rsid w:val="00DF3962"/>
    <w:rsid w:val="00DF3A69"/>
    <w:rsid w:val="00DF5772"/>
    <w:rsid w:val="00DF6A8D"/>
    <w:rsid w:val="00DF734E"/>
    <w:rsid w:val="00DF7911"/>
    <w:rsid w:val="00E00401"/>
    <w:rsid w:val="00E0064E"/>
    <w:rsid w:val="00E00C0E"/>
    <w:rsid w:val="00E00EC5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95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1127"/>
    <w:rsid w:val="00E231F0"/>
    <w:rsid w:val="00E24E40"/>
    <w:rsid w:val="00E25C5C"/>
    <w:rsid w:val="00E25D1C"/>
    <w:rsid w:val="00E26528"/>
    <w:rsid w:val="00E26559"/>
    <w:rsid w:val="00E27302"/>
    <w:rsid w:val="00E30016"/>
    <w:rsid w:val="00E305E7"/>
    <w:rsid w:val="00E3086F"/>
    <w:rsid w:val="00E32352"/>
    <w:rsid w:val="00E33A14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0D1A"/>
    <w:rsid w:val="00E415FC"/>
    <w:rsid w:val="00E418BE"/>
    <w:rsid w:val="00E42ED3"/>
    <w:rsid w:val="00E4359F"/>
    <w:rsid w:val="00E45111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459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5C6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3ADB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4E3B"/>
    <w:rsid w:val="00ED524E"/>
    <w:rsid w:val="00ED59A3"/>
    <w:rsid w:val="00ED6587"/>
    <w:rsid w:val="00EE0598"/>
    <w:rsid w:val="00EE0660"/>
    <w:rsid w:val="00EE0A13"/>
    <w:rsid w:val="00EE2641"/>
    <w:rsid w:val="00EE2716"/>
    <w:rsid w:val="00EE3B4A"/>
    <w:rsid w:val="00EE4416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614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5C9"/>
    <w:rsid w:val="00F21C48"/>
    <w:rsid w:val="00F22F57"/>
    <w:rsid w:val="00F23F3D"/>
    <w:rsid w:val="00F2403A"/>
    <w:rsid w:val="00F273DE"/>
    <w:rsid w:val="00F278FD"/>
    <w:rsid w:val="00F27AC1"/>
    <w:rsid w:val="00F31E9D"/>
    <w:rsid w:val="00F3304C"/>
    <w:rsid w:val="00F331A0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49D6"/>
    <w:rsid w:val="00F4576B"/>
    <w:rsid w:val="00F45E09"/>
    <w:rsid w:val="00F52623"/>
    <w:rsid w:val="00F53B12"/>
    <w:rsid w:val="00F54428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3B3"/>
    <w:rsid w:val="00F92B4A"/>
    <w:rsid w:val="00F97A40"/>
    <w:rsid w:val="00FA01CD"/>
    <w:rsid w:val="00FA085A"/>
    <w:rsid w:val="00FA23DB"/>
    <w:rsid w:val="00FA3E67"/>
    <w:rsid w:val="00FA4D98"/>
    <w:rsid w:val="00FA56B8"/>
    <w:rsid w:val="00FA5C98"/>
    <w:rsid w:val="00FB0BE7"/>
    <w:rsid w:val="00FB1A93"/>
    <w:rsid w:val="00FB3B7B"/>
    <w:rsid w:val="00FB5962"/>
    <w:rsid w:val="00FC38A6"/>
    <w:rsid w:val="00FC4B58"/>
    <w:rsid w:val="00FC55AC"/>
    <w:rsid w:val="00FC5C2B"/>
    <w:rsid w:val="00FC7121"/>
    <w:rsid w:val="00FC758B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3D3"/>
    <w:rsid w:val="00FF1EB8"/>
    <w:rsid w:val="00FF2AEC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9AF-EAD8-4A9A-AEBE-CCCAD576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1319</Words>
  <Characters>7522</Characters>
  <Application>Microsoft Office Word</Application>
  <DocSecurity>0</DocSecurity>
  <Lines>62</Lines>
  <Paragraphs>17</Paragraphs>
  <ScaleCrop>false</ScaleCrop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35</cp:revision>
  <cp:lastPrinted>2020-09-25T03:59:00Z</cp:lastPrinted>
  <dcterms:created xsi:type="dcterms:W3CDTF">2021-06-21T08:19:00Z</dcterms:created>
  <dcterms:modified xsi:type="dcterms:W3CDTF">2021-08-03T01:43:00Z</dcterms:modified>
</cp:coreProperties>
</file>